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400_1_1508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93a4bd8e73b42f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2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93a4bd8e73b42f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